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2E41C553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Pr="00AE2867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STOPAD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108A5081" w:rsidR="00F40F05" w:rsidRPr="00AE2867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r w:rsidRPr="00AE286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tie</w:t>
      </w:r>
    </w:p>
    <w:p w14:paraId="253F2813" w14:textId="23FFA2CF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>
        <w:rPr>
          <w:sz w:val="24"/>
          <w:szCs w:val="24"/>
        </w:rPr>
        <w:t>Empatie aneb dívej se na svět očima druhých</w:t>
      </w:r>
    </w:p>
    <w:p w14:paraId="33717E1B" w14:textId="2DD14634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llowen</w:t>
      </w:r>
      <w:proofErr w:type="spellEnd"/>
      <w:r>
        <w:rPr>
          <w:sz w:val="24"/>
          <w:szCs w:val="24"/>
        </w:rPr>
        <w:t>, dušičky</w:t>
      </w:r>
    </w:p>
    <w:p w14:paraId="507EFEF3" w14:textId="3562AFAB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se příroda chystá na zimu</w:t>
      </w:r>
    </w:p>
    <w:p w14:paraId="25FA095E" w14:textId="5ABEFE1D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esba svého kamaráda</w:t>
      </w:r>
    </w:p>
    <w:p w14:paraId="6C278C9A" w14:textId="6377410A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roba zvířátek z přírodních materiálů – kaštany, žaludy …</w:t>
      </w:r>
    </w:p>
    <w:p w14:paraId="3EFE7EE2" w14:textId="07E5AD6A" w:rsid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běr kaštanů – procházka ke krmelci</w:t>
      </w:r>
    </w:p>
    <w:p w14:paraId="2263CF89" w14:textId="641C5D38" w:rsidR="00F40F05" w:rsidRPr="00F40F05" w:rsidRDefault="00F40F05" w:rsidP="00F14A6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b/>
          <w:bCs/>
          <w:sz w:val="24"/>
          <w:szCs w:val="24"/>
        </w:rPr>
        <w:t>Barevné pátky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4D92243B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          </w:t>
      </w:r>
      <w:r>
        <w:rPr>
          <w:sz w:val="24"/>
          <w:szCs w:val="24"/>
        </w:rPr>
        <w:t>Státní svátek</w:t>
      </w:r>
    </w:p>
    <w:p w14:paraId="6AF2AF29" w14:textId="7A3083AE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           </w:t>
      </w:r>
      <w:r>
        <w:rPr>
          <w:sz w:val="24"/>
          <w:szCs w:val="24"/>
        </w:rPr>
        <w:t>Procházka do lesa</w:t>
      </w:r>
    </w:p>
    <w:p w14:paraId="7B369AB9" w14:textId="6353D2C9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</w:t>
      </w:r>
      <w:r>
        <w:rPr>
          <w:sz w:val="24"/>
          <w:szCs w:val="24"/>
        </w:rPr>
        <w:t xml:space="preserve"> Pouštění draků</w:t>
      </w:r>
      <w:r w:rsidRPr="003D7D8C">
        <w:rPr>
          <w:sz w:val="24"/>
          <w:szCs w:val="24"/>
        </w:rPr>
        <w:t xml:space="preserve">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5337" w14:textId="77777777" w:rsidR="00CB3619" w:rsidRDefault="00CB3619" w:rsidP="00CD1111">
      <w:pPr>
        <w:spacing w:line="240" w:lineRule="auto"/>
      </w:pPr>
      <w:r>
        <w:separator/>
      </w:r>
    </w:p>
  </w:endnote>
  <w:endnote w:type="continuationSeparator" w:id="0">
    <w:p w14:paraId="283105EF" w14:textId="77777777" w:rsidR="00CB3619" w:rsidRDefault="00CB3619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391C" w14:textId="77777777" w:rsidR="003D7D8C" w:rsidRDefault="003D7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0A43" w14:textId="77777777" w:rsidR="003D7D8C" w:rsidRDefault="003D7D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EF24" w14:textId="77777777" w:rsidR="00CB3619" w:rsidRDefault="00CB3619" w:rsidP="00CD1111">
      <w:pPr>
        <w:spacing w:line="240" w:lineRule="auto"/>
      </w:pPr>
      <w:r>
        <w:separator/>
      </w:r>
    </w:p>
  </w:footnote>
  <w:footnote w:type="continuationSeparator" w:id="0">
    <w:p w14:paraId="285B30D1" w14:textId="77777777" w:rsidR="00CB3619" w:rsidRDefault="00CB3619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C27" w14:textId="77777777" w:rsidR="003D7D8C" w:rsidRDefault="003D7D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60528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7535A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AC6B" w14:textId="77777777" w:rsidR="003D7D8C" w:rsidRDefault="003D7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2867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3619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4A68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1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2</cp:revision>
  <cp:lastPrinted>2020-02-11T06:24:00Z</cp:lastPrinted>
  <dcterms:created xsi:type="dcterms:W3CDTF">2021-08-29T09:03:00Z</dcterms:created>
  <dcterms:modified xsi:type="dcterms:W3CDTF">2021-08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